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D" w:rsidRPr="00AA197B" w:rsidRDefault="00D2285D" w:rsidP="00D2285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15355406"/>
      <w:r w:rsidRPr="00AA197B">
        <w:rPr>
          <w:rFonts w:ascii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0"/>
    </w:p>
    <w:p w:rsidR="00D2285D" w:rsidRPr="00AA197B" w:rsidRDefault="00D2285D" w:rsidP="00D2285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15355407"/>
      <w:r w:rsidRPr="00AA197B">
        <w:rPr>
          <w:rFonts w:ascii="Times New Roman" w:hAnsi="Times New Roman" w:cs="Times New Roman"/>
          <w:sz w:val="28"/>
          <w:szCs w:val="28"/>
          <w:lang w:eastAsia="ru-RU"/>
        </w:rPr>
        <w:t>ФГАОУ ВО «</w:t>
      </w:r>
      <w:proofErr w:type="spellStart"/>
      <w:r w:rsidRPr="00AA197B">
        <w:rPr>
          <w:rFonts w:ascii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AA197B">
        <w:rPr>
          <w:rFonts w:ascii="Times New Roman" w:hAnsi="Times New Roman" w:cs="Times New Roman"/>
          <w:sz w:val="28"/>
          <w:szCs w:val="28"/>
          <w:lang w:eastAsia="ru-RU"/>
        </w:rPr>
        <w:t xml:space="preserve"> имени первого Президента России Б.Н. Ельцина»</w:t>
      </w:r>
      <w:bookmarkEnd w:id="1"/>
    </w:p>
    <w:p w:rsidR="00D2285D" w:rsidRPr="00AA197B" w:rsidRDefault="00D2285D" w:rsidP="00D2285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197B">
        <w:rPr>
          <w:rFonts w:ascii="Times New Roman" w:hAnsi="Times New Roman" w:cs="Times New Roman"/>
          <w:sz w:val="28"/>
          <w:szCs w:val="28"/>
          <w:lang w:eastAsia="ru-RU"/>
        </w:rPr>
        <w:t>Институт радиоэлектроники и информационных технологий-РТФ</w:t>
      </w:r>
    </w:p>
    <w:p w:rsidR="00D2285D" w:rsidRPr="00AA197B" w:rsidRDefault="00D2285D" w:rsidP="00D228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A197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197B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 к проекту по теме:</w:t>
      </w:r>
    </w:p>
    <w:p w:rsidR="00D2285D" w:rsidRPr="00AA197B" w:rsidRDefault="00D2285D" w:rsidP="00D22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7B">
        <w:rPr>
          <w:rFonts w:ascii="Times New Roman" w:hAnsi="Times New Roman" w:cs="Times New Roman"/>
          <w:b/>
          <w:sz w:val="28"/>
          <w:szCs w:val="28"/>
        </w:rPr>
        <w:t>Автоматизированное модульное тестирование блока игры</w:t>
      </w:r>
      <w:r w:rsidR="002018AA" w:rsidRPr="00AA197B">
        <w:rPr>
          <w:rFonts w:ascii="Times New Roman" w:hAnsi="Times New Roman" w:cs="Times New Roman"/>
          <w:b/>
          <w:sz w:val="28"/>
          <w:szCs w:val="28"/>
        </w:rPr>
        <w:t xml:space="preserve"> «Лукоморье»</w:t>
      </w:r>
    </w:p>
    <w:p w:rsidR="00D2285D" w:rsidRPr="00AA197B" w:rsidRDefault="00D2285D" w:rsidP="00D228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5D" w:rsidRPr="00AA197B" w:rsidRDefault="00D2285D" w:rsidP="00D2285D">
      <w:pPr>
        <w:pStyle w:val="a7"/>
        <w:spacing w:line="360" w:lineRule="auto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A197B">
        <w:rPr>
          <w:rFonts w:ascii="Times New Roman" w:hAnsi="Times New Roman" w:cs="Times New Roman"/>
          <w:sz w:val="28"/>
          <w:szCs w:val="28"/>
          <w:lang w:eastAsia="ru-RU"/>
        </w:rPr>
        <w:t>Преподаватель      Присяжный Алексей Владимирович</w:t>
      </w:r>
    </w:p>
    <w:p w:rsidR="00D2285D" w:rsidRPr="00AA197B" w:rsidRDefault="00D2285D" w:rsidP="00D2285D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AA19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A197B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преподавателя   </w:t>
      </w:r>
    </w:p>
    <w:p w:rsidR="00D2285D" w:rsidRPr="00AA197B" w:rsidRDefault="00D2285D" w:rsidP="00D2285D">
      <w:pPr>
        <w:pStyle w:val="a7"/>
        <w:spacing w:line="360" w:lineRule="auto"/>
        <w:ind w:left="4962" w:hanging="4962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                 </w:t>
      </w:r>
      <w:r w:rsidRPr="00AA197B">
        <w:rPr>
          <w:rFonts w:ascii="Times New Roman" w:hAnsi="Times New Roman" w:cs="Times New Roman"/>
          <w:bCs/>
          <w:sz w:val="28"/>
          <w:szCs w:val="28"/>
        </w:rPr>
        <w:t>Пех Александра Романовна</w:t>
      </w:r>
    </w:p>
    <w:p w:rsidR="00D2285D" w:rsidRPr="00AA197B" w:rsidRDefault="00D2285D" w:rsidP="00D2285D">
      <w:pPr>
        <w:pStyle w:val="a7"/>
        <w:spacing w:line="360" w:lineRule="auto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AA197B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                                                                           ФИО студента      </w:t>
      </w:r>
    </w:p>
    <w:p w:rsidR="00D2285D" w:rsidRPr="00AA197B" w:rsidRDefault="00D2285D" w:rsidP="00D2285D">
      <w:pPr>
        <w:pStyle w:val="a7"/>
        <w:spacing w:line="360" w:lineRule="auto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D2285D" w:rsidRPr="00AA197B" w:rsidRDefault="00D2285D" w:rsidP="00D22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направление подготовки)</w:t>
      </w:r>
    </w:p>
    <w:p w:rsidR="00D2285D" w:rsidRPr="00AA197B" w:rsidRDefault="00D2285D" w:rsidP="00D22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7B">
        <w:rPr>
          <w:rFonts w:ascii="Times New Roman" w:hAnsi="Times New Roman" w:cs="Times New Roman"/>
          <w:sz w:val="28"/>
          <w:szCs w:val="28"/>
        </w:rPr>
        <w:t>09.04.04</w:t>
      </w:r>
      <w:r w:rsidRPr="00A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97B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:rsidR="00D2285D" w:rsidRPr="00AA197B" w:rsidRDefault="00D2285D" w:rsidP="00D228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AA197B">
        <w:rPr>
          <w:rFonts w:ascii="Times New Roman" w:hAnsi="Times New Roman" w:cs="Times New Roman"/>
          <w:sz w:val="28"/>
          <w:szCs w:val="28"/>
        </w:rPr>
        <w:t>РИМ-120990</w:t>
      </w:r>
    </w:p>
    <w:p w:rsidR="00D2285D" w:rsidRPr="00AA197B" w:rsidRDefault="00D2285D" w:rsidP="00E376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7663" w:rsidRPr="00AA197B" w:rsidRDefault="00E37663" w:rsidP="00D731F1">
      <w:pPr>
        <w:rPr>
          <w:rFonts w:ascii="Times New Roman" w:hAnsi="Times New Roman" w:cs="Times New Roman"/>
          <w:sz w:val="28"/>
          <w:szCs w:val="28"/>
        </w:rPr>
      </w:pPr>
    </w:p>
    <w:p w:rsidR="00D2285D" w:rsidRPr="00AA197B" w:rsidRDefault="00D2285D" w:rsidP="00D731F1">
      <w:pPr>
        <w:rPr>
          <w:rFonts w:ascii="Times New Roman" w:hAnsi="Times New Roman" w:cs="Times New Roman"/>
          <w:sz w:val="28"/>
          <w:szCs w:val="28"/>
        </w:rPr>
      </w:pPr>
    </w:p>
    <w:p w:rsidR="00D2285D" w:rsidRPr="00AA197B" w:rsidRDefault="00D2285D" w:rsidP="00D731F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shd w:val="clear" w:color="auto" w:fill="auto"/>
          <w:lang w:eastAsia="en-US"/>
        </w:rPr>
        <w:id w:val="17411299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D2285D" w:rsidRPr="00AA197B" w:rsidRDefault="00D2285D" w:rsidP="00C90F91">
          <w:pPr>
            <w:pStyle w:val="a8"/>
            <w:rPr>
              <w:sz w:val="28"/>
              <w:szCs w:val="28"/>
            </w:rPr>
          </w:pPr>
          <w:r w:rsidRPr="00AA197B">
            <w:rPr>
              <w:sz w:val="28"/>
              <w:szCs w:val="28"/>
            </w:rPr>
            <w:t>Оглавление</w:t>
          </w:r>
        </w:p>
        <w:p w:rsidR="00AA197B" w:rsidRPr="00AA197B" w:rsidRDefault="00D22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A19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A197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A19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5125716" w:history="1">
            <w:r w:rsidR="00AA197B" w:rsidRPr="00AA197B">
              <w:rPr>
                <w:rStyle w:val="a4"/>
                <w:noProof/>
                <w:sz w:val="28"/>
                <w:szCs w:val="28"/>
              </w:rPr>
              <w:t>Введение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16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3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17" w:history="1">
            <w:r w:rsidR="00AA197B" w:rsidRPr="00AA197B">
              <w:rPr>
                <w:rStyle w:val="a4"/>
                <w:noProof/>
                <w:sz w:val="28"/>
                <w:szCs w:val="28"/>
              </w:rPr>
              <w:t>Цель проекта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17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4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18" w:history="1">
            <w:r w:rsidR="00AA197B" w:rsidRPr="00AA197B">
              <w:rPr>
                <w:rStyle w:val="a4"/>
                <w:noProof/>
                <w:sz w:val="28"/>
                <w:szCs w:val="28"/>
              </w:rPr>
              <w:t>Что можно тестировать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18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4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19" w:history="1">
            <w:r w:rsidR="00AA197B" w:rsidRPr="00AA197B">
              <w:rPr>
                <w:rStyle w:val="a4"/>
                <w:noProof/>
                <w:sz w:val="28"/>
                <w:szCs w:val="28"/>
              </w:rPr>
              <w:t>Как пишутся тесты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19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5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20" w:history="1">
            <w:r w:rsidR="00AA197B" w:rsidRPr="00AA197B">
              <w:rPr>
                <w:rStyle w:val="a4"/>
                <w:noProof/>
                <w:sz w:val="28"/>
                <w:szCs w:val="28"/>
              </w:rPr>
              <w:t>Какими должны быть тесты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20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5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21" w:history="1">
            <w:r w:rsidR="00AA197B" w:rsidRPr="00AA197B">
              <w:rPr>
                <w:rStyle w:val="a4"/>
                <w:noProof/>
                <w:sz w:val="28"/>
                <w:szCs w:val="28"/>
              </w:rPr>
              <w:t>Плюсы тестирования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21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6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22" w:history="1">
            <w:r w:rsidR="00AA197B" w:rsidRPr="00AA197B">
              <w:rPr>
                <w:rStyle w:val="a4"/>
                <w:noProof/>
                <w:sz w:val="28"/>
                <w:szCs w:val="28"/>
              </w:rPr>
              <w:t>Разработка в рамках игры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22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7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23" w:history="1">
            <w:r w:rsidR="00AA197B" w:rsidRPr="00AA197B">
              <w:rPr>
                <w:rStyle w:val="a4"/>
                <w:noProof/>
                <w:sz w:val="28"/>
                <w:szCs w:val="28"/>
              </w:rPr>
              <w:t>Travis CI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23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7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24" w:history="1">
            <w:r w:rsidR="00AA197B" w:rsidRPr="00AA197B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24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8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97B" w:rsidRPr="00AA197B" w:rsidRDefault="0065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5125725" w:history="1">
            <w:r w:rsidR="00AA197B" w:rsidRPr="00AA197B">
              <w:rPr>
                <w:rStyle w:val="a4"/>
                <w:noProof/>
                <w:sz w:val="28"/>
                <w:szCs w:val="28"/>
              </w:rPr>
              <w:t>Библиографический список</w:t>
            </w:r>
            <w:r w:rsidR="00AA197B" w:rsidRPr="00AA197B">
              <w:rPr>
                <w:noProof/>
                <w:webHidden/>
                <w:sz w:val="28"/>
                <w:szCs w:val="28"/>
              </w:rPr>
              <w:tab/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begin"/>
            </w:r>
            <w:r w:rsidR="00AA197B" w:rsidRPr="00AA197B">
              <w:rPr>
                <w:noProof/>
                <w:webHidden/>
                <w:sz w:val="28"/>
                <w:szCs w:val="28"/>
              </w:rPr>
              <w:instrText xml:space="preserve"> PAGEREF _Toc125125725 \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197B" w:rsidRPr="00AA197B">
              <w:rPr>
                <w:noProof/>
                <w:webHidden/>
                <w:sz w:val="28"/>
                <w:szCs w:val="28"/>
              </w:rPr>
              <w:t>8</w:t>
            </w:r>
            <w:r w:rsidR="00AA197B" w:rsidRPr="00AA19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85D" w:rsidRPr="00AA197B" w:rsidRDefault="00D228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A19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285D" w:rsidRPr="00AA197B" w:rsidRDefault="00D2285D" w:rsidP="00D731F1">
      <w:pPr>
        <w:rPr>
          <w:rFonts w:ascii="Times New Roman" w:hAnsi="Times New Roman" w:cs="Times New Roman"/>
          <w:sz w:val="28"/>
          <w:szCs w:val="28"/>
        </w:rPr>
      </w:pPr>
    </w:p>
    <w:p w:rsidR="00D2285D" w:rsidRPr="00AA197B" w:rsidRDefault="00D2285D" w:rsidP="00D731F1">
      <w:pPr>
        <w:rPr>
          <w:rFonts w:ascii="Times New Roman" w:hAnsi="Times New Roman" w:cs="Times New Roman"/>
          <w:sz w:val="28"/>
          <w:szCs w:val="28"/>
        </w:rPr>
      </w:pPr>
    </w:p>
    <w:p w:rsidR="00D2285D" w:rsidRPr="00AA197B" w:rsidRDefault="00D2285D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A197B" w:rsidRDefault="00AA197B" w:rsidP="00D731F1">
      <w:pPr>
        <w:rPr>
          <w:rFonts w:ascii="Times New Roman" w:hAnsi="Times New Roman" w:cs="Times New Roman"/>
          <w:sz w:val="28"/>
          <w:szCs w:val="28"/>
        </w:rPr>
      </w:pPr>
    </w:p>
    <w:p w:rsidR="00AA197B" w:rsidRDefault="00AA197B" w:rsidP="00D731F1">
      <w:pPr>
        <w:rPr>
          <w:rFonts w:ascii="Times New Roman" w:hAnsi="Times New Roman" w:cs="Times New Roman"/>
          <w:sz w:val="28"/>
          <w:szCs w:val="28"/>
        </w:rPr>
      </w:pPr>
    </w:p>
    <w:p w:rsidR="00AA197B" w:rsidRDefault="00AA197B" w:rsidP="00D731F1">
      <w:pPr>
        <w:rPr>
          <w:rFonts w:ascii="Times New Roman" w:hAnsi="Times New Roman" w:cs="Times New Roman"/>
          <w:sz w:val="28"/>
          <w:szCs w:val="28"/>
        </w:rPr>
      </w:pPr>
    </w:p>
    <w:p w:rsidR="00AA197B" w:rsidRPr="00AA197B" w:rsidRDefault="00AA197B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AE5BAE" w:rsidRPr="00AA197B" w:rsidRDefault="00AE5BAE" w:rsidP="00D731F1">
      <w:pPr>
        <w:rPr>
          <w:rFonts w:ascii="Times New Roman" w:hAnsi="Times New Roman" w:cs="Times New Roman"/>
          <w:sz w:val="28"/>
          <w:szCs w:val="28"/>
        </w:rPr>
      </w:pPr>
    </w:p>
    <w:p w:rsidR="00D2285D" w:rsidRPr="00AA197B" w:rsidRDefault="00D2285D" w:rsidP="00C90F91">
      <w:pPr>
        <w:pStyle w:val="1"/>
        <w:rPr>
          <w:sz w:val="28"/>
        </w:rPr>
      </w:pPr>
      <w:bookmarkStart w:id="2" w:name="_Toc125125716"/>
      <w:r w:rsidRPr="00AA197B">
        <w:rPr>
          <w:sz w:val="28"/>
        </w:rPr>
        <w:lastRenderedPageBreak/>
        <w:t>Введение</w:t>
      </w:r>
      <w:bookmarkEnd w:id="2"/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Игра “Лукоморье” происходит в средневековой (альтернативной) Руси, также в этом мире существует магия и мистические существа. Главная фабула проекта -  – сохранение мира. </w:t>
      </w:r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Сюжет:</w:t>
      </w:r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Важная роль – сохранение баланса между силами Света и Тьмы. За сохранение равновесия отвечает Тур. Его рога оплетают кольца Силы. Однако, одна из его подков сломалась, Тур больше не может сохранять равновесие. Это привело к нарушению баланса. Мир стал погружаться во тьму.  Герою необходимо помочь восстановить баланс сил, иначе мир погибнет в Хаосе.</w:t>
      </w:r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Ученый Кот рассказывает легенду о Кузнеце, способном восстановить подкову хранителя равновесия. Чтобы найти Кузню необходимо собрать 4 фрагмента карты. Они хранятся у Водяного, змея Горыныча, </w:t>
      </w:r>
      <w:proofErr w:type="gramStart"/>
      <w:r w:rsidRPr="00AA197B">
        <w:rPr>
          <w:rFonts w:ascii="Times New Roman" w:hAnsi="Times New Roman" w:cs="Times New Roman"/>
          <w:sz w:val="28"/>
          <w:szCs w:val="28"/>
        </w:rPr>
        <w:t>Лихо</w:t>
      </w:r>
      <w:proofErr w:type="gramEnd"/>
      <w:r w:rsidRPr="00AA197B">
        <w:rPr>
          <w:rFonts w:ascii="Times New Roman" w:hAnsi="Times New Roman" w:cs="Times New Roman"/>
          <w:sz w:val="28"/>
          <w:szCs w:val="28"/>
        </w:rPr>
        <w:t xml:space="preserve"> и Кощея. У </w:t>
      </w:r>
      <w:r w:rsidR="00AA197B">
        <w:rPr>
          <w:rFonts w:ascii="Times New Roman" w:hAnsi="Times New Roman" w:cs="Times New Roman"/>
          <w:sz w:val="28"/>
          <w:szCs w:val="28"/>
        </w:rPr>
        <w:t>К</w:t>
      </w:r>
      <w:r w:rsidRPr="00AA197B">
        <w:rPr>
          <w:rFonts w:ascii="Times New Roman" w:hAnsi="Times New Roman" w:cs="Times New Roman"/>
          <w:sz w:val="28"/>
          <w:szCs w:val="28"/>
        </w:rPr>
        <w:t xml:space="preserve">ота есть </w:t>
      </w:r>
      <w:r w:rsidR="00AA197B" w:rsidRPr="00AA197B">
        <w:rPr>
          <w:rFonts w:ascii="Times New Roman" w:hAnsi="Times New Roman" w:cs="Times New Roman"/>
          <w:sz w:val="28"/>
          <w:szCs w:val="28"/>
        </w:rPr>
        <w:t>портал,</w:t>
      </w:r>
      <w:r w:rsidRPr="00AA197B">
        <w:rPr>
          <w:rFonts w:ascii="Times New Roman" w:hAnsi="Times New Roman" w:cs="Times New Roman"/>
          <w:sz w:val="28"/>
          <w:szCs w:val="28"/>
        </w:rPr>
        <w:t xml:space="preserve"> ведущий в лес к Лихо.</w:t>
      </w:r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В качестве подарка Кот отдает Веретено – в минуту наивысшей опасности оно вернёт Героя в прошлое, в момент встречи с Котом, поэтому при «гибели» игрок возвращается в Лукоморье к Коту.</w:t>
      </w:r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При получении 4 фрагментов карты отрывается концовка – перемещение к Кузнецу, решение проблемы, мир спасен.</w:t>
      </w:r>
    </w:p>
    <w:p w:rsidR="002018AA" w:rsidRPr="00AA197B" w:rsidRDefault="002018AA" w:rsidP="002018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“Лукоморье” – к</w:t>
      </w:r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азуальная </w:t>
      </w:r>
      <w:proofErr w:type="spellStart"/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roguelike</w:t>
      </w:r>
      <w:proofErr w:type="spellEnd"/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гра в пиксельном стиле с видом сверху. Игроку необходимо пройти по 4 процедурно сгенерированным локациям и сразиться с различными противниками. В конце каждой локации есть уникальный Босс. Убивая </w:t>
      </w:r>
      <w:r w:rsidR="00423422"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ротивников,</w:t>
      </w:r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герой получает монеты и </w:t>
      </w:r>
      <w:proofErr w:type="spellStart"/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андомную</w:t>
      </w:r>
      <w:proofErr w:type="spellEnd"/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экипировку становясь сильнее.</w:t>
      </w:r>
    </w:p>
    <w:p w:rsidR="002018AA" w:rsidRPr="00AA197B" w:rsidRDefault="002018AA" w:rsidP="002018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сновная задача игрока – прохождение сюжета полагаясь на свои </w:t>
      </w:r>
      <w:r w:rsidR="00423422"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навыки,</w:t>
      </w:r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олученные благодаря предыдущим попыткам пройти игру, а также удачно выпавшие предметы. Игрок основывает свой способ прохождения в зависимости от выпавших предметов, пытаясь грамотно их использовать в различных ситуациях.</w:t>
      </w:r>
    </w:p>
    <w:p w:rsidR="002018AA" w:rsidRPr="00AA197B" w:rsidRDefault="002018AA" w:rsidP="002018AA">
      <w:pPr>
        <w:ind w:firstLine="720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Игровой процесс заключается в управлении «персонажем» </w:t>
      </w:r>
      <w:r w:rsidR="00423422"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ля прохождения</w:t>
      </w:r>
      <w:r w:rsidRPr="00AA19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карты и сражений. </w:t>
      </w:r>
    </w:p>
    <w:p w:rsidR="00BD6830" w:rsidRPr="00423422" w:rsidRDefault="00BD6830" w:rsidP="00BD6830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D6830" w:rsidRPr="00AA197B" w:rsidRDefault="00BD6830" w:rsidP="002018A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018AA" w:rsidRPr="00AA197B" w:rsidRDefault="002018AA" w:rsidP="002018AA">
      <w:pPr>
        <w:rPr>
          <w:rFonts w:ascii="Times New Roman" w:hAnsi="Times New Roman" w:cs="Times New Roman"/>
          <w:sz w:val="28"/>
          <w:szCs w:val="28"/>
        </w:rPr>
      </w:pPr>
    </w:p>
    <w:p w:rsidR="002018AA" w:rsidRPr="00AA197B" w:rsidRDefault="00BD6830" w:rsidP="00C90F91">
      <w:pPr>
        <w:pStyle w:val="1"/>
        <w:rPr>
          <w:sz w:val="28"/>
        </w:rPr>
      </w:pPr>
      <w:bookmarkStart w:id="4" w:name="_Toc125125717"/>
      <w:r w:rsidRPr="00AA197B">
        <w:rPr>
          <w:sz w:val="28"/>
        </w:rPr>
        <w:lastRenderedPageBreak/>
        <w:t>Цель проекта</w:t>
      </w:r>
      <w:bookmarkEnd w:id="4"/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Обычно после написания кода его проверяют. Если речь о какой-то функции, то можно написать простой скрипт, который будет вызывать ее с разными аргументами, и смотреть, что она вернет. Если вы сделали сайт или приложение, то вы открываете его, жмете ссылки и кнопки, проверяете что все отображается верно. Это называется ручное тестирование или QA (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— контроль качества) — человек проверяет работу программы. Если мы попробуем автоматизировать этот процесс, и написать программу, которая проверяет правильность другой программы, то это называется автоматизированное тестирование.</w:t>
      </w:r>
    </w:p>
    <w:p w:rsidR="00D731F1" w:rsidRPr="00AA197B" w:rsidRDefault="00D731F1" w:rsidP="0020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Главный плюс автоматических тестов — то, что они выполняются намного быстрее, чем ручное тестирование, и вам не надо тратить на это свое время (или время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). Это позволяет запускать их хоть после каждого изменения в коде.</w:t>
      </w:r>
    </w:p>
    <w:p w:rsidR="00D731F1" w:rsidRPr="00AA197B" w:rsidRDefault="00D731F1" w:rsidP="0020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Также, тесты позволяют «защитить» написанный код. Если кто-то в команде (или вы сами) нечаянно «сломал» ваш код, тесты это обнаружат и укажут, что именно перестало работать. Поэтому править код становится комфортнее и спокойнее — не надо бояться, что в ходе правки вы сломали какой-то функционал и не заметили. Тестирование особенно полезно при разработке сложных приложений в большой команде.</w:t>
      </w:r>
    </w:p>
    <w:p w:rsidR="00D731F1" w:rsidRPr="00AA197B" w:rsidRDefault="00D731F1" w:rsidP="00C90F91">
      <w:pPr>
        <w:pStyle w:val="1"/>
        <w:rPr>
          <w:sz w:val="28"/>
        </w:rPr>
      </w:pPr>
      <w:bookmarkStart w:id="5" w:name="_Toc125125718"/>
      <w:r w:rsidRPr="00AA197B">
        <w:rPr>
          <w:sz w:val="28"/>
        </w:rPr>
        <w:t>Что можно тестировать</w:t>
      </w:r>
      <w:bookmarkEnd w:id="5"/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Тестировать программу можно на разных уровнях: код (юнит-тесты и интеграционное тестирование), API (если оно есть) и GUI (интерфейс пользователя). Разные виды тестов луч</w:t>
      </w:r>
      <w:r w:rsidR="006D2D5B" w:rsidRPr="00AA197B">
        <w:rPr>
          <w:rFonts w:ascii="Times New Roman" w:hAnsi="Times New Roman" w:cs="Times New Roman"/>
          <w:sz w:val="28"/>
          <w:szCs w:val="28"/>
        </w:rPr>
        <w:t>ше подходят в разных ситуациях.</w:t>
      </w:r>
    </w:p>
    <w:p w:rsidR="00BD6830" w:rsidRPr="00AA197B" w:rsidRDefault="00BD6830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.</w:t>
      </w:r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Это значит, что если код обращается к каким-то другим классам, то вместо них </w:t>
      </w:r>
      <w:r w:rsidR="00BD6830" w:rsidRPr="00AA197B">
        <w:rPr>
          <w:rFonts w:ascii="Times New Roman" w:hAnsi="Times New Roman" w:cs="Times New Roman"/>
          <w:sz w:val="28"/>
          <w:szCs w:val="28"/>
        </w:rPr>
        <w:t>ставя</w:t>
      </w:r>
      <w:r w:rsidRPr="00AA197B">
        <w:rPr>
          <w:rFonts w:ascii="Times New Roman" w:hAnsi="Times New Roman" w:cs="Times New Roman"/>
          <w:sz w:val="28"/>
          <w:szCs w:val="28"/>
        </w:rPr>
        <w:t>тся классы-заглушки. Если код обращается к файлам, базе данных, по сети, то это все тоже заменяется на заглушки, возвращающие заранее подготовленные данные. Это делается потому, что в юнит-тестировании мы тестируем именно одну функцию, а не правильность работы базы данных, жесткого диска или удаленного сервера.</w:t>
      </w:r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lastRenderedPageBreak/>
        <w:t>Обычно юнит-тест передает функции разные входные данные и проверяет, что она вернет ожидаемый результат. Юнит-тесты хорошо тестируют такой код, который содержит какую-то логику. Если в коде мало логики, а в основном содержатся обращения к другим классам, то юнит-тесты написать может быть сложно, так ка</w:t>
      </w:r>
      <w:r w:rsidR="006D2D5B" w:rsidRPr="00AA197B">
        <w:rPr>
          <w:rFonts w:ascii="Times New Roman" w:hAnsi="Times New Roman" w:cs="Times New Roman"/>
          <w:sz w:val="28"/>
          <w:szCs w:val="28"/>
        </w:rPr>
        <w:t>к нужно большое число заглушек.</w:t>
      </w:r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Ради ускорения выполнения тестов, обычно используют базу данных, хранящую данные в памяти, а не на диске (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умее</w:t>
      </w:r>
      <w:r w:rsidR="006D2D5B" w:rsidRPr="00AA197B">
        <w:rPr>
          <w:rFonts w:ascii="Times New Roman" w:hAnsi="Times New Roman" w:cs="Times New Roman"/>
          <w:sz w:val="28"/>
          <w:szCs w:val="28"/>
        </w:rPr>
        <w:t>т это).</w:t>
      </w:r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Если проводить аналогии, например, с тестированием авиадвигателя, то юнит-тесты - это тестирование отдельных деталей, клапанов или заслонок</w:t>
      </w:r>
      <w:r w:rsidR="006D2D5B" w:rsidRPr="00AA197B">
        <w:rPr>
          <w:rFonts w:ascii="Times New Roman" w:hAnsi="Times New Roman" w:cs="Times New Roman"/>
          <w:sz w:val="28"/>
          <w:szCs w:val="28"/>
        </w:rPr>
        <w:t>.</w:t>
      </w:r>
    </w:p>
    <w:p w:rsidR="004F0827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Тестировать можно не любой код. Если в вашем коде жестко прописаны параметры соединения с базой данных или пути к папкам без возможности их поменять, вы вряд ли сможете использовать для тестов временную БД. То же самое, если классы в вашем коде сильно связаны, и вы не используете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, если используются глобальные переменные или везде статические методы. </w:t>
      </w:r>
    </w:p>
    <w:p w:rsidR="00D731F1" w:rsidRPr="00AA197B" w:rsidRDefault="00D731F1" w:rsidP="00C90F91">
      <w:pPr>
        <w:pStyle w:val="1"/>
        <w:rPr>
          <w:sz w:val="28"/>
        </w:rPr>
      </w:pPr>
      <w:bookmarkStart w:id="6" w:name="_Toc125125719"/>
      <w:r w:rsidRPr="00AA197B">
        <w:rPr>
          <w:sz w:val="28"/>
        </w:rPr>
        <w:t>Как пишутся тесты</w:t>
      </w:r>
      <w:bookmarkEnd w:id="6"/>
    </w:p>
    <w:p w:rsidR="00D731F1" w:rsidRPr="00AA197B" w:rsidRDefault="00D731F1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Составление тестов начинается со сбора списка требований к тестируемому коду. Затем для каждого требования пишется тестовый сценарий, который проверяет, что оно выполняется. Сценарии бывают позитивными — когда мы передаем корректные данные и ждем успешный результат, и негативными — когда мы передаем неправильные данные и ждем сообщение об ошибке.</w:t>
      </w:r>
    </w:p>
    <w:p w:rsidR="009D3C8E" w:rsidRPr="00AA197B" w:rsidRDefault="009D3C8E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21787F" w:rsidRPr="00AA197B" w:rsidRDefault="00B06553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Поэтому на каждое требование мы</w:t>
      </w:r>
      <w:r w:rsidR="00D731F1" w:rsidRPr="00AA197B">
        <w:rPr>
          <w:rFonts w:ascii="Times New Roman" w:hAnsi="Times New Roman" w:cs="Times New Roman"/>
          <w:sz w:val="28"/>
          <w:szCs w:val="28"/>
        </w:rPr>
        <w:t xml:space="preserve"> пишем отдельный тест - это позволит при ошибке понять, что именно сломалось. Тесты обычно пишут в стиле </w:t>
      </w:r>
      <w:proofErr w:type="spellStart"/>
      <w:r w:rsidR="00D731F1" w:rsidRPr="00AA197B">
        <w:rPr>
          <w:rFonts w:ascii="Times New Roman" w:hAnsi="Times New Roman" w:cs="Times New Roman"/>
          <w:sz w:val="28"/>
          <w:szCs w:val="28"/>
        </w:rPr>
        <w:t>Arrange</w:t>
      </w:r>
      <w:proofErr w:type="spellEnd"/>
      <w:r w:rsidR="00D731F1" w:rsidRPr="00AA1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31F1" w:rsidRPr="00AA197B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D731F1" w:rsidRPr="00AA1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31F1" w:rsidRPr="00AA197B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="00D731F1" w:rsidRPr="00AA197B">
        <w:rPr>
          <w:rFonts w:ascii="Times New Roman" w:hAnsi="Times New Roman" w:cs="Times New Roman"/>
          <w:sz w:val="28"/>
          <w:szCs w:val="28"/>
        </w:rPr>
        <w:t>.</w:t>
      </w:r>
      <w:r w:rsidR="0021787F" w:rsidRPr="00AA1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87F" w:rsidRPr="00AA197B" w:rsidRDefault="0021787F" w:rsidP="002178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Arrange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— здесь производится создание и инициализация требуемых для проведения теста объектов</w:t>
      </w:r>
    </w:p>
    <w:p w:rsidR="0021787F" w:rsidRPr="00AA197B" w:rsidRDefault="0021787F" w:rsidP="002178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— собственно проведение тестируемого действия</w:t>
      </w:r>
    </w:p>
    <w:p w:rsidR="0021787F" w:rsidRPr="00AA197B" w:rsidRDefault="0021787F" w:rsidP="002178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— здесь производится сравнение полученного результата с эталонным</w:t>
      </w:r>
    </w:p>
    <w:p w:rsidR="00D731F1" w:rsidRPr="00AA197B" w:rsidRDefault="00D731F1" w:rsidP="00D731F1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Тесты обычно пишут не с нуля, а с использованием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.</w:t>
      </w:r>
    </w:p>
    <w:p w:rsidR="006D2D5B" w:rsidRPr="00AA197B" w:rsidRDefault="006D2D5B" w:rsidP="00C90F91">
      <w:pPr>
        <w:pStyle w:val="1"/>
        <w:rPr>
          <w:sz w:val="28"/>
        </w:rPr>
      </w:pPr>
      <w:bookmarkStart w:id="7" w:name="_Toc125125720"/>
      <w:r w:rsidRPr="00AA197B">
        <w:rPr>
          <w:sz w:val="28"/>
        </w:rPr>
        <w:lastRenderedPageBreak/>
        <w:t>Какими должны быть тесты</w:t>
      </w:r>
      <w:bookmarkEnd w:id="7"/>
    </w:p>
    <w:p w:rsidR="00BD6830" w:rsidRPr="00AA197B" w:rsidRDefault="00BD6830" w:rsidP="00BD6830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Есть список требований к созданию тестов.</w:t>
      </w:r>
    </w:p>
    <w:p w:rsidR="006D2D5B" w:rsidRPr="00AA197B" w:rsidRDefault="00BD6830" w:rsidP="006D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М</w:t>
      </w:r>
      <w:r w:rsidR="006D2D5B" w:rsidRPr="00AA197B">
        <w:rPr>
          <w:rFonts w:ascii="Times New Roman" w:hAnsi="Times New Roman" w:cs="Times New Roman"/>
          <w:sz w:val="28"/>
          <w:szCs w:val="28"/>
        </w:rPr>
        <w:t>аленьки</w:t>
      </w:r>
      <w:r w:rsidRPr="00AA197B">
        <w:rPr>
          <w:rFonts w:ascii="Times New Roman" w:hAnsi="Times New Roman" w:cs="Times New Roman"/>
          <w:sz w:val="28"/>
          <w:szCs w:val="28"/>
        </w:rPr>
        <w:t>й объем</w:t>
      </w:r>
      <w:r w:rsidR="006D2D5B" w:rsidRPr="00AA197B">
        <w:rPr>
          <w:rFonts w:ascii="Times New Roman" w:hAnsi="Times New Roman" w:cs="Times New Roman"/>
          <w:sz w:val="28"/>
          <w:szCs w:val="28"/>
        </w:rPr>
        <w:t xml:space="preserve"> - идеальный тест укладывается в 5-15 строк и проверяет только одно требование. Он должен быть легко читаемым, чтобы с первого взгляда был очевиден сценарий, по которому происходит тестирование.</w:t>
      </w:r>
    </w:p>
    <w:p w:rsidR="006D2D5B" w:rsidRPr="00AA197B" w:rsidRDefault="00BD6830" w:rsidP="006D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П</w:t>
      </w:r>
      <w:r w:rsidR="006D2D5B" w:rsidRPr="00AA197B">
        <w:rPr>
          <w:rFonts w:ascii="Times New Roman" w:hAnsi="Times New Roman" w:cs="Times New Roman"/>
          <w:sz w:val="28"/>
          <w:szCs w:val="28"/>
        </w:rPr>
        <w:t>овторяем</w:t>
      </w:r>
      <w:r w:rsidRPr="00AA197B">
        <w:rPr>
          <w:rFonts w:ascii="Times New Roman" w:hAnsi="Times New Roman" w:cs="Times New Roman"/>
          <w:sz w:val="28"/>
          <w:szCs w:val="28"/>
        </w:rPr>
        <w:t>ость</w:t>
      </w:r>
      <w:r w:rsidR="006D2D5B" w:rsidRPr="00AA197B">
        <w:rPr>
          <w:rFonts w:ascii="Times New Roman" w:hAnsi="Times New Roman" w:cs="Times New Roman"/>
          <w:sz w:val="28"/>
          <w:szCs w:val="28"/>
        </w:rPr>
        <w:t xml:space="preserve"> - тест должен выдавать одинаковый результат при каждом запуске. Стоит избегать использования случайных величин, так как иначе может получиться «нестабильный» тест, который то работает, то нет, и каждый раз надо тратить время, и искать причину.</w:t>
      </w:r>
    </w:p>
    <w:p w:rsidR="006D2D5B" w:rsidRPr="00AA197B" w:rsidRDefault="00BD6830" w:rsidP="006D2D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Т</w:t>
      </w:r>
      <w:r w:rsidR="006D2D5B" w:rsidRPr="00AA197B">
        <w:rPr>
          <w:rFonts w:ascii="Times New Roman" w:hAnsi="Times New Roman" w:cs="Times New Roman"/>
          <w:sz w:val="28"/>
          <w:szCs w:val="28"/>
        </w:rPr>
        <w:t>ест не должен использовать тот же алгоритм, что и проверяемый код, так как можно сделать одинаковую ошибку и в коде, и в тесте, и не заметить её. Например, если мы тестируем функцию решения уравнения, то проверять ее можно подстановкой решения обратно в уравнение.</w:t>
      </w:r>
    </w:p>
    <w:p w:rsidR="006D2D5B" w:rsidRPr="00AA197B" w:rsidRDefault="006D2D5B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Тесты должны выполняться в контролируемом окружении. Надо тестировать и позитивные, и негативные сценарии.</w:t>
      </w:r>
      <w:r w:rsidR="009D3C8E" w:rsidRPr="00AA197B">
        <w:rPr>
          <w:rFonts w:ascii="Times New Roman" w:hAnsi="Times New Roman" w:cs="Times New Roman"/>
          <w:sz w:val="28"/>
          <w:szCs w:val="28"/>
        </w:rPr>
        <w:t xml:space="preserve"> Прежде чем писать тесты, надо составить план тестирования (что мы тестируем и как). Мы сначала определяем, какие возможности предоставляет приложение, а потом для каждой пишем несколько тест кейсов.</w:t>
      </w:r>
    </w:p>
    <w:p w:rsidR="006D2D5B" w:rsidRPr="00AA197B" w:rsidRDefault="006D2D5B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Тесты должно быть легко запустить, в идеале одной командой. Если для его запуска надо выполнить много действий, то людям будет лень это делать. В компаниях обычно настраивают CI сервер, который сам выкачивает обновления из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, запускает тесты, и рассылает разработчикам сообщения при ошибках.</w:t>
      </w:r>
    </w:p>
    <w:p w:rsidR="00FD7615" w:rsidRPr="00AA197B" w:rsidRDefault="00FD7615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Обычно для тестов создают папку с названием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в корне проекта.</w:t>
      </w:r>
    </w:p>
    <w:p w:rsidR="00FD7615" w:rsidRPr="00AA197B" w:rsidRDefault="00FD7615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Настройки для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phpunit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также можно задать не опц</w:t>
      </w:r>
      <w:r w:rsidR="00BD6830" w:rsidRPr="00AA197B">
        <w:rPr>
          <w:rFonts w:ascii="Times New Roman" w:hAnsi="Times New Roman" w:cs="Times New Roman"/>
          <w:sz w:val="28"/>
          <w:szCs w:val="28"/>
        </w:rPr>
        <w:t xml:space="preserve">иями, а в XML-файле phpunit.xml. </w:t>
      </w:r>
      <w:r w:rsidRPr="00AA197B">
        <w:rPr>
          <w:rFonts w:ascii="Times New Roman" w:hAnsi="Times New Roman" w:cs="Times New Roman"/>
          <w:sz w:val="28"/>
          <w:szCs w:val="28"/>
        </w:rPr>
        <w:t>Формат файла описан в мануале. Это удобнее,</w:t>
      </w:r>
      <w:r w:rsidR="00BD6830" w:rsidRPr="00AA197B">
        <w:rPr>
          <w:rFonts w:ascii="Times New Roman" w:hAnsi="Times New Roman" w:cs="Times New Roman"/>
          <w:sz w:val="28"/>
          <w:szCs w:val="28"/>
        </w:rPr>
        <w:t xml:space="preserve"> </w:t>
      </w:r>
      <w:r w:rsidRPr="00AA197B">
        <w:rPr>
          <w:rFonts w:ascii="Times New Roman" w:hAnsi="Times New Roman" w:cs="Times New Roman"/>
          <w:sz w:val="28"/>
          <w:szCs w:val="28"/>
        </w:rPr>
        <w:t>так как их в этом случае не надо печатать в командной строке</w:t>
      </w:r>
    </w:p>
    <w:p w:rsidR="009D3C8E" w:rsidRPr="00AA197B" w:rsidRDefault="009D3C8E" w:rsidP="009D3C8E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Вот </w:t>
      </w:r>
      <w:r w:rsidR="00AE5BAE" w:rsidRPr="00AA197B"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AA197B">
        <w:rPr>
          <w:rFonts w:ascii="Times New Roman" w:hAnsi="Times New Roman" w:cs="Times New Roman"/>
          <w:sz w:val="28"/>
          <w:szCs w:val="28"/>
        </w:rPr>
        <w:t xml:space="preserve">примерный </w:t>
      </w:r>
      <w:proofErr w:type="gramStart"/>
      <w:r w:rsidRPr="00AA197B">
        <w:rPr>
          <w:rFonts w:ascii="Times New Roman" w:hAnsi="Times New Roman" w:cs="Times New Roman"/>
          <w:sz w:val="28"/>
          <w:szCs w:val="28"/>
        </w:rPr>
        <w:t>план</w:t>
      </w:r>
      <w:r w:rsidR="00AE5BAE" w:rsidRPr="00AA197B">
        <w:rPr>
          <w:rFonts w:ascii="Times New Roman" w:hAnsi="Times New Roman" w:cs="Times New Roman"/>
          <w:sz w:val="28"/>
          <w:szCs w:val="28"/>
        </w:rPr>
        <w:t xml:space="preserve"> </w:t>
      </w:r>
      <w:r w:rsidRPr="00AA197B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AA197B">
        <w:rPr>
          <w:rFonts w:ascii="Times New Roman" w:hAnsi="Times New Roman" w:cs="Times New Roman"/>
          <w:sz w:val="28"/>
          <w:szCs w:val="28"/>
        </w:rPr>
        <w:t xml:space="preserve"> пункт = 1 тест.</w:t>
      </w:r>
    </w:p>
    <w:p w:rsidR="009D3C8E" w:rsidRPr="00AA197B" w:rsidRDefault="009D3C8E" w:rsidP="009D3C8E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Загрузка файла</w:t>
      </w:r>
    </w:p>
    <w:p w:rsidR="009D3C8E" w:rsidRPr="00AA197B" w:rsidRDefault="009D3C8E" w:rsidP="009D3C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Загрузить файл и </w:t>
      </w:r>
      <w:r w:rsidR="00AE5BAE" w:rsidRPr="00AA197B">
        <w:rPr>
          <w:rFonts w:ascii="Times New Roman" w:hAnsi="Times New Roman" w:cs="Times New Roman"/>
          <w:sz w:val="28"/>
          <w:szCs w:val="28"/>
        </w:rPr>
        <w:t>убедиться,</w:t>
      </w:r>
      <w:r w:rsidRPr="00AA197B">
        <w:rPr>
          <w:rFonts w:ascii="Times New Roman" w:hAnsi="Times New Roman" w:cs="Times New Roman"/>
          <w:sz w:val="28"/>
          <w:szCs w:val="28"/>
        </w:rPr>
        <w:t xml:space="preserve"> что он загрузился</w:t>
      </w:r>
    </w:p>
    <w:p w:rsidR="009D3C8E" w:rsidRPr="00AA197B" w:rsidRDefault="009D3C8E" w:rsidP="009D3C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Отправить пустую форму без файла</w:t>
      </w:r>
    </w:p>
    <w:p w:rsidR="009D3C8E" w:rsidRPr="00AA197B" w:rsidRDefault="009D3C8E" w:rsidP="009D3C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Загрузить слишком большой файл</w:t>
      </w:r>
    </w:p>
    <w:p w:rsidR="009D3C8E" w:rsidRPr="00AA197B" w:rsidRDefault="009D3C8E" w:rsidP="009D3C8E">
      <w:pPr>
        <w:ind w:left="360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Страница файла</w:t>
      </w:r>
    </w:p>
    <w:p w:rsidR="009D3C8E" w:rsidRPr="00AA197B" w:rsidRDefault="009D3C8E" w:rsidP="009D3C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lastRenderedPageBreak/>
        <w:t>Загрузить файл и убедиться, что он доступен для скачивания. Скачиваемый файл совпадает с загруженным</w:t>
      </w:r>
    </w:p>
    <w:p w:rsidR="009D3C8E" w:rsidRPr="00AA197B" w:rsidRDefault="00AE5BAE" w:rsidP="009D3C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Убедиться,</w:t>
      </w:r>
      <w:r w:rsidR="009D3C8E" w:rsidRPr="00AA197B">
        <w:rPr>
          <w:rFonts w:ascii="Times New Roman" w:hAnsi="Times New Roman" w:cs="Times New Roman"/>
          <w:sz w:val="28"/>
          <w:szCs w:val="28"/>
        </w:rPr>
        <w:t xml:space="preserve"> что выводится правильная информация о файле</w:t>
      </w:r>
    </w:p>
    <w:p w:rsidR="009D3C8E" w:rsidRPr="00AA197B" w:rsidRDefault="009D3C8E" w:rsidP="009D3C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197B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</w:p>
    <w:p w:rsidR="009D3C8E" w:rsidRPr="00AA197B" w:rsidRDefault="009D3C8E" w:rsidP="009D3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Загрузить картинку и убедиться, что превью выводится и она совпадает с картинкой</w:t>
      </w:r>
    </w:p>
    <w:p w:rsidR="009D3C8E" w:rsidRPr="00AA197B" w:rsidRDefault="009D3C8E" w:rsidP="009D3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Загрузить картинку неподдерживаемого типа вроде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bmp</w:t>
      </w:r>
      <w:proofErr w:type="spellEnd"/>
    </w:p>
    <w:p w:rsidR="009D3C8E" w:rsidRPr="00AA197B" w:rsidRDefault="009D3C8E" w:rsidP="009D3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Загрузить аудиофайл и убедиться, что доступен плеер</w:t>
      </w:r>
    </w:p>
    <w:p w:rsidR="009D3C8E" w:rsidRPr="00AA197B" w:rsidRDefault="009D3C8E" w:rsidP="009D3C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Загрузить видеофайл и увидеть плеер</w:t>
      </w:r>
    </w:p>
    <w:p w:rsidR="009D3C8E" w:rsidRPr="00AA197B" w:rsidRDefault="009D3C8E" w:rsidP="009D3C8E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Комментарии</w:t>
      </w:r>
    </w:p>
    <w:p w:rsidR="009D3C8E" w:rsidRPr="00AA197B" w:rsidRDefault="009D3C8E" w:rsidP="009D3C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Отправить комментарий</w:t>
      </w:r>
    </w:p>
    <w:p w:rsidR="009D3C8E" w:rsidRPr="00AA197B" w:rsidRDefault="009D3C8E" w:rsidP="009D3C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Отправить пустой комментарий</w:t>
      </w:r>
    </w:p>
    <w:p w:rsidR="009D3C8E" w:rsidRPr="00AA197B" w:rsidRDefault="009D3C8E" w:rsidP="009D3C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Отправить комментарий-ответ</w:t>
      </w:r>
    </w:p>
    <w:p w:rsidR="009D3C8E" w:rsidRPr="00AA197B" w:rsidRDefault="009D3C8E" w:rsidP="009D3C8E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В качестве базы для тестов стоит использовать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базу.</w:t>
      </w:r>
    </w:p>
    <w:p w:rsidR="009D3C8E" w:rsidRPr="00AA197B" w:rsidRDefault="00E37663" w:rsidP="00C90F91">
      <w:pPr>
        <w:pStyle w:val="1"/>
        <w:rPr>
          <w:sz w:val="28"/>
        </w:rPr>
      </w:pPr>
      <w:bookmarkStart w:id="8" w:name="_Toc125125721"/>
      <w:r w:rsidRPr="00AA197B">
        <w:rPr>
          <w:sz w:val="28"/>
        </w:rPr>
        <w:t>Плюсы тестирования</w:t>
      </w:r>
      <w:bookmarkEnd w:id="8"/>
    </w:p>
    <w:p w:rsidR="007356C4" w:rsidRPr="00AA197B" w:rsidRDefault="00E37663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Основная ветка всегда в рабочем состоянии (или мы быстро </w:t>
      </w:r>
      <w:r w:rsidR="007356C4" w:rsidRPr="00AA197B">
        <w:rPr>
          <w:rFonts w:ascii="Times New Roman" w:hAnsi="Times New Roman" w:cs="Times New Roman"/>
          <w:sz w:val="28"/>
          <w:szCs w:val="28"/>
        </w:rPr>
        <w:t>узнаем,</w:t>
      </w:r>
      <w:r w:rsidRPr="00AA197B">
        <w:rPr>
          <w:rFonts w:ascii="Times New Roman" w:hAnsi="Times New Roman" w:cs="Times New Roman"/>
          <w:sz w:val="28"/>
          <w:szCs w:val="28"/>
        </w:rPr>
        <w:t xml:space="preserve"> что </w:t>
      </w:r>
      <w:r w:rsidR="007356C4" w:rsidRPr="00AA197B">
        <w:rPr>
          <w:rFonts w:ascii="Times New Roman" w:hAnsi="Times New Roman" w:cs="Times New Roman"/>
          <w:sz w:val="28"/>
          <w:szCs w:val="28"/>
        </w:rPr>
        <w:t>«что-то» не так)</w:t>
      </w:r>
    </w:p>
    <w:p w:rsidR="007356C4" w:rsidRPr="00AA197B" w:rsidRDefault="007356C4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Нет ошибок в редакторе</w:t>
      </w:r>
    </w:p>
    <w:p w:rsidR="000A23C5" w:rsidRPr="00AA197B" w:rsidRDefault="000A23C5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История сборки (можно </w:t>
      </w:r>
      <w:r w:rsidR="00666549" w:rsidRPr="00AA197B">
        <w:rPr>
          <w:rFonts w:ascii="Times New Roman" w:hAnsi="Times New Roman" w:cs="Times New Roman"/>
          <w:sz w:val="28"/>
          <w:szCs w:val="28"/>
        </w:rPr>
        <w:t>найти,</w:t>
      </w:r>
      <w:r w:rsidRPr="00AA197B">
        <w:rPr>
          <w:rFonts w:ascii="Times New Roman" w:hAnsi="Times New Roman" w:cs="Times New Roman"/>
          <w:sz w:val="28"/>
          <w:szCs w:val="28"/>
        </w:rPr>
        <w:t xml:space="preserve"> когда появился баг)</w:t>
      </w:r>
    </w:p>
    <w:p w:rsidR="000A23C5" w:rsidRPr="00AA197B" w:rsidRDefault="000A23C5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Взаимодействие модулей</w:t>
      </w:r>
    </w:p>
    <w:p w:rsidR="000A23C5" w:rsidRPr="00AA197B" w:rsidRDefault="000A23C5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Бизнес-логика</w:t>
      </w:r>
    </w:p>
    <w:p w:rsidR="00DF2D74" w:rsidRPr="00AA197B" w:rsidRDefault="00DF2D74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Меньше неожиданностей </w:t>
      </w:r>
    </w:p>
    <w:p w:rsidR="00DF2D74" w:rsidRPr="00AA197B" w:rsidRDefault="002E5CDA" w:rsidP="007356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Работает на любой стадии проекта</w:t>
      </w:r>
    </w:p>
    <w:p w:rsidR="000A23C5" w:rsidRPr="00AA197B" w:rsidRDefault="000A23C5" w:rsidP="00A20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64E" w:rsidRPr="00AA197B" w:rsidRDefault="00D558D8" w:rsidP="00C90F91">
      <w:pPr>
        <w:pStyle w:val="1"/>
        <w:rPr>
          <w:sz w:val="28"/>
        </w:rPr>
      </w:pPr>
      <w:bookmarkStart w:id="9" w:name="_Toc125125722"/>
      <w:r w:rsidRPr="00AA197B">
        <w:rPr>
          <w:sz w:val="28"/>
        </w:rPr>
        <w:t>Разработка в рамках игры</w:t>
      </w:r>
      <w:bookmarkEnd w:id="9"/>
    </w:p>
    <w:p w:rsidR="00D558D8" w:rsidRPr="00AA197B" w:rsidRDefault="00D558D8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О</w:t>
      </w:r>
      <w:r w:rsidR="00AD2BB0" w:rsidRPr="00AA197B">
        <w:rPr>
          <w:rFonts w:ascii="Times New Roman" w:hAnsi="Times New Roman" w:cs="Times New Roman"/>
          <w:sz w:val="28"/>
          <w:szCs w:val="28"/>
        </w:rPr>
        <w:t>дной из локаций в игре является «Магазин Яги». Магазин – особая локация которая встречается 1 раз на каждой локации. В магазине можно приобрести различные предметы за золотые монеты или решив головоломку.  Мини-игра представляет собой тест с выбором правильного ответа. Для успешного прохождения мини-игры все тестовые задания должны быть решены верно.</w:t>
      </w:r>
    </w:p>
    <w:p w:rsidR="00AD2BB0" w:rsidRPr="00AA197B" w:rsidRDefault="00AD2BB0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Так возникает необходимость создания файла с вопросами, вариантами ответа и верным ответом. Так как проект разрабатывается командой сразу в нескольких направлениях сразу определить структуры мини-игры невозможно. Поэтому было принято решение, что все тестовые вопросы и ответы будут храниться в отдельном файле. Так при </w:t>
      </w:r>
      <w:r w:rsidRPr="00AA197B">
        <w:rPr>
          <w:rFonts w:ascii="Times New Roman" w:hAnsi="Times New Roman" w:cs="Times New Roman"/>
          <w:sz w:val="28"/>
          <w:szCs w:val="28"/>
        </w:rPr>
        <w:lastRenderedPageBreak/>
        <w:t>необходимости модернизации игры можно менять\добавлять\изменять существующий банк вопросов, а на код обработки — это не должно никак влиять.</w:t>
      </w:r>
    </w:p>
    <w:p w:rsidR="00AD2BB0" w:rsidRPr="00AA197B" w:rsidRDefault="00AD2BB0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Так </w:t>
      </w:r>
      <w:r w:rsidR="00CC0FE9" w:rsidRPr="00AA197B">
        <w:rPr>
          <w:rFonts w:ascii="Times New Roman" w:hAnsi="Times New Roman" w:cs="Times New Roman"/>
          <w:sz w:val="28"/>
          <w:szCs w:val="28"/>
        </w:rPr>
        <w:t>удалось сформулировать</w:t>
      </w:r>
      <w:r w:rsidRPr="00AA197B">
        <w:rPr>
          <w:rFonts w:ascii="Times New Roman" w:hAnsi="Times New Roman" w:cs="Times New Roman"/>
          <w:sz w:val="28"/>
          <w:szCs w:val="28"/>
        </w:rPr>
        <w:t xml:space="preserve"> важное и ключевое свойство кода обработки мини-игры в «Магазине» - не должно быть прямой связи с вопросом. </w:t>
      </w:r>
    </w:p>
    <w:p w:rsidR="00AD2BB0" w:rsidRPr="00AA197B" w:rsidRDefault="00AD2BB0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Ход работы</w:t>
      </w:r>
      <w:r w:rsidR="00D247C2" w:rsidRPr="00AA197B">
        <w:rPr>
          <w:rFonts w:ascii="Times New Roman" w:hAnsi="Times New Roman" w:cs="Times New Roman"/>
          <w:sz w:val="28"/>
          <w:szCs w:val="28"/>
        </w:rPr>
        <w:t>:</w:t>
      </w:r>
    </w:p>
    <w:p w:rsidR="00F06836" w:rsidRPr="00AA197B" w:rsidRDefault="00AD2BB0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Для написания прототипа приложения «Мини-игра Магазина Яги» для тестирования на языке программирования С++ </w:t>
      </w:r>
      <w:r w:rsidR="00F06836" w:rsidRPr="00AA197B">
        <w:rPr>
          <w:rFonts w:ascii="Times New Roman" w:hAnsi="Times New Roman" w:cs="Times New Roman"/>
          <w:sz w:val="28"/>
          <w:szCs w:val="28"/>
        </w:rPr>
        <w:t xml:space="preserve">были созданы </w:t>
      </w:r>
      <w:r w:rsidRPr="00AA197B">
        <w:rPr>
          <w:rFonts w:ascii="Times New Roman" w:hAnsi="Times New Roman" w:cs="Times New Roman"/>
          <w:sz w:val="28"/>
          <w:szCs w:val="28"/>
        </w:rPr>
        <w:t>два текстовых файла.</w:t>
      </w:r>
      <w:r w:rsidR="00F06836" w:rsidRPr="00AA197B">
        <w:rPr>
          <w:rFonts w:ascii="Times New Roman" w:hAnsi="Times New Roman" w:cs="Times New Roman"/>
          <w:sz w:val="28"/>
          <w:szCs w:val="28"/>
        </w:rPr>
        <w:t xml:space="preserve"> В файл под именем test.txt запишем вопросы к тесту. Каждый вопрос в файле находится на двух строчках и состоит из вопроса и вариантов ответа. Во втором файле, назовём его answer.txt, в каждой строчке пропишем ответ на вопрос файла test.txt, выполняя заранее установленную последовательность.</w:t>
      </w:r>
    </w:p>
    <w:p w:rsidR="00AD2BB0" w:rsidRPr="00AA197B" w:rsidRDefault="00F06836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При сохранении файлов важно установить кодировку символов ANSI для корректного отображения текста в консоли.</w:t>
      </w:r>
    </w:p>
    <w:p w:rsidR="00AE5BAE" w:rsidRPr="00AA197B" w:rsidRDefault="00F06836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Сама обработка теста написана на С++.</w:t>
      </w:r>
    </w:p>
    <w:p w:rsidR="00AE5BAE" w:rsidRPr="00AA197B" w:rsidRDefault="00F06836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197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97B">
        <w:rPr>
          <w:rFonts w:ascii="Times New Roman" w:hAnsi="Times New Roman" w:cs="Times New Roman"/>
          <w:sz w:val="28"/>
          <w:szCs w:val="28"/>
        </w:rPr>
        <w:t xml:space="preserve">) читает из файла test.txt вопросы к тесту и выводит их в консоль. Открывает новый файл myanswer.txt и записывает в него ответы пользователя. По окончанию тестирования закрывает оба файла. </w:t>
      </w:r>
    </w:p>
    <w:p w:rsidR="00AD2BB0" w:rsidRPr="00AA197B" w:rsidRDefault="00F06836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AA197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197B">
        <w:rPr>
          <w:rFonts w:ascii="Times New Roman" w:hAnsi="Times New Roman" w:cs="Times New Roman"/>
          <w:sz w:val="28"/>
          <w:szCs w:val="28"/>
        </w:rPr>
        <w:t>) открывает файлы answer.txt и myanswer.txt, сравнивает ответы пользователя с правильными ответами в файле answer.txt и выводит результат на экран.</w:t>
      </w:r>
    </w:p>
    <w:p w:rsidR="00BE1DBD" w:rsidRPr="00AA197B" w:rsidRDefault="00BE1DBD" w:rsidP="00C90F91">
      <w:pPr>
        <w:pStyle w:val="1"/>
        <w:rPr>
          <w:sz w:val="28"/>
        </w:rPr>
      </w:pPr>
      <w:bookmarkStart w:id="10" w:name="_Toc125125723"/>
      <w:proofErr w:type="spellStart"/>
      <w:r w:rsidRPr="00AA197B">
        <w:rPr>
          <w:sz w:val="28"/>
        </w:rPr>
        <w:t>Travis</w:t>
      </w:r>
      <w:proofErr w:type="spellEnd"/>
      <w:r w:rsidRPr="00AA197B">
        <w:rPr>
          <w:sz w:val="28"/>
        </w:rPr>
        <w:t xml:space="preserve"> CI</w:t>
      </w:r>
      <w:bookmarkEnd w:id="10"/>
    </w:p>
    <w:p w:rsidR="00BE1DBD" w:rsidRPr="00AA197B" w:rsidRDefault="00BE1DBD" w:rsidP="00BE1DB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Чтобы не запускать тесты каждый раз руками, используют CI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вроде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eamcity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Hudson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. Но эти системы надо устанавливать и настраивать, в то время как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это сервис, который сам будет подсоединяться к твоему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, брать оттуда изменения и прогонять тесты. Для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проектов на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CI бесплатен.</w:t>
      </w:r>
    </w:p>
    <w:p w:rsidR="00BE1DBD" w:rsidRPr="00AA197B" w:rsidRDefault="00BE1DBD" w:rsidP="00BE1DB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CI — это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сервис для проектов на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. Когда вы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коммитите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что-то в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CI может автоматически выполнять разные полезные действия. Например, он может запускать модульные тесты.</w:t>
      </w:r>
    </w:p>
    <w:p w:rsidR="00BE1DBD" w:rsidRPr="00AA197B" w:rsidRDefault="00BE1DBD" w:rsidP="00BE1DB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Ход работы:</w:t>
      </w:r>
    </w:p>
    <w:p w:rsidR="00BE1DBD" w:rsidRPr="00AA197B" w:rsidRDefault="00BE1DBD" w:rsidP="00BE1D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Активируйте свои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E1DBD" w:rsidRPr="00AA197B" w:rsidRDefault="00BE1DBD" w:rsidP="00BE1D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Выберите план (бесплатная пробная версия или платный)</w:t>
      </w:r>
    </w:p>
    <w:p w:rsidR="00BE1DBD" w:rsidRPr="00AA197B" w:rsidRDefault="00BE1DBD" w:rsidP="00BE1D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lastRenderedPageBreak/>
        <w:t xml:space="preserve">Добавьте </w:t>
      </w:r>
      <w:proofErr w:type="gramStart"/>
      <w:r w:rsidRPr="00AA197B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proofErr w:type="gramEnd"/>
      <w:r w:rsidRPr="00AA197B">
        <w:rPr>
          <w:rFonts w:ascii="Times New Roman" w:hAnsi="Times New Roman" w:cs="Times New Roman"/>
          <w:sz w:val="28"/>
          <w:szCs w:val="28"/>
        </w:rPr>
        <w:t>travis.yml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в свой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.</w:t>
      </w:r>
    </w:p>
    <w:p w:rsidR="00BE1DBD" w:rsidRPr="00AA197B" w:rsidRDefault="00BE1DBD" w:rsidP="00BE1DB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Запустите свою первую сборку</w:t>
      </w:r>
    </w:p>
    <w:p w:rsidR="00C90F91" w:rsidRPr="00AA197B" w:rsidRDefault="00C90F91" w:rsidP="00C90F91">
      <w:pPr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CI для работы с «Мини-игрой магазина Яги» результаты имеют дальнейший потенциал. Так как CI-сервер не только обеспечивает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 xml:space="preserve"> артефактов для хранения результатов каждой сборки, чтобы при необходимости их можно было развернуть, но и может хранить и регулировать параметры для каждой среды в </w:t>
      </w:r>
      <w:proofErr w:type="spellStart"/>
      <w:r w:rsidRPr="00AA197B">
        <w:rPr>
          <w:rFonts w:ascii="Times New Roman" w:hAnsi="Times New Roman" w:cs="Times New Roman"/>
          <w:sz w:val="28"/>
          <w:szCs w:val="28"/>
        </w:rPr>
        <w:t>пайплайне</w:t>
      </w:r>
      <w:proofErr w:type="spellEnd"/>
      <w:r w:rsidRPr="00AA197B">
        <w:rPr>
          <w:rFonts w:ascii="Times New Roman" w:hAnsi="Times New Roman" w:cs="Times New Roman"/>
          <w:sz w:val="28"/>
          <w:szCs w:val="28"/>
        </w:rPr>
        <w:t>. В дальнейшем можно указать, должны ли ваши скрипты развертывания автоматически срабатывать в зависимости от результатов, полученных на предыдущем этапе.</w:t>
      </w:r>
    </w:p>
    <w:p w:rsidR="00BE1DBD" w:rsidRPr="00AA197B" w:rsidRDefault="00BE1DBD" w:rsidP="00D247C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558D8" w:rsidRPr="00AA197B" w:rsidRDefault="00BE1DBD" w:rsidP="00C90F91">
      <w:pPr>
        <w:pStyle w:val="1"/>
        <w:rPr>
          <w:sz w:val="28"/>
        </w:rPr>
      </w:pPr>
      <w:bookmarkStart w:id="11" w:name="_Toc125125724"/>
      <w:r w:rsidRPr="00AA197B">
        <w:rPr>
          <w:sz w:val="28"/>
        </w:rPr>
        <w:t>Заключение</w:t>
      </w:r>
      <w:bookmarkEnd w:id="11"/>
    </w:p>
    <w:p w:rsidR="00BE1DBD" w:rsidRPr="00AA197B" w:rsidRDefault="00BE1DBD" w:rsidP="00C90F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 xml:space="preserve">На текущий момент проект находится в стадии разработки. Так как в проекте задействовано много людей – игра периодически падает. Поэтому введение модульного тестирования является важным моментом в решении проблем компиляции разных блоков. </w:t>
      </w:r>
    </w:p>
    <w:p w:rsidR="00BE1DBD" w:rsidRPr="00AA197B" w:rsidRDefault="00BE1DBD" w:rsidP="00C90F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К сожалению, пока нет возможности запустить проверку вместе всех блоков автоматически и приходится тестировать каждый момент полуавтоматически.</w:t>
      </w:r>
    </w:p>
    <w:p w:rsidR="00C90F91" w:rsidRPr="00AA197B" w:rsidRDefault="00C90F91" w:rsidP="00C90F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При работе с одним авто тестом программа работает корректно и быстро, что важно при динамической разработке игры.</w:t>
      </w:r>
    </w:p>
    <w:p w:rsidR="00C90F91" w:rsidRPr="00AA197B" w:rsidRDefault="00C90F91" w:rsidP="00C90F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A197B">
        <w:rPr>
          <w:rFonts w:ascii="Times New Roman" w:hAnsi="Times New Roman" w:cs="Times New Roman"/>
          <w:sz w:val="28"/>
          <w:szCs w:val="28"/>
        </w:rPr>
        <w:t>Использование CI-сервера позволит добавить автоматическую работу дополнительных скриптов в зависимости от результатов, полученных на предыдущем этапе. Благодаря этому в игру можно добавить дополнительный блок</w:t>
      </w:r>
      <w:r w:rsidR="000303DE">
        <w:rPr>
          <w:rFonts w:ascii="Times New Roman" w:hAnsi="Times New Roman" w:cs="Times New Roman"/>
          <w:sz w:val="28"/>
          <w:szCs w:val="28"/>
        </w:rPr>
        <w:t xml:space="preserve">и для более сложной и интересной </w:t>
      </w:r>
      <w:r w:rsidRPr="00AA197B">
        <w:rPr>
          <w:rFonts w:ascii="Times New Roman" w:hAnsi="Times New Roman" w:cs="Times New Roman"/>
          <w:sz w:val="28"/>
          <w:szCs w:val="28"/>
        </w:rPr>
        <w:t>структуры.</w:t>
      </w:r>
    </w:p>
    <w:p w:rsidR="00BE1DBD" w:rsidRPr="00AA197B" w:rsidRDefault="00BE1DBD" w:rsidP="00BE1DBD">
      <w:pPr>
        <w:rPr>
          <w:sz w:val="28"/>
          <w:szCs w:val="28"/>
        </w:rPr>
      </w:pPr>
    </w:p>
    <w:p w:rsidR="00C90F91" w:rsidRPr="00F7796C" w:rsidRDefault="00C90F91" w:rsidP="00C90F91">
      <w:pPr>
        <w:pStyle w:val="1"/>
        <w:rPr>
          <w:sz w:val="28"/>
        </w:rPr>
      </w:pPr>
      <w:bookmarkStart w:id="12" w:name="_Toc122684010"/>
      <w:bookmarkStart w:id="13" w:name="_Toc125125725"/>
      <w:r w:rsidRPr="00F7796C">
        <w:rPr>
          <w:sz w:val="28"/>
        </w:rPr>
        <w:t>Библиографический список</w:t>
      </w:r>
      <w:bookmarkEnd w:id="12"/>
      <w:bookmarkEnd w:id="13"/>
    </w:p>
    <w:p w:rsidR="00AA197B" w:rsidRPr="00F7796C" w:rsidRDefault="00AA197B" w:rsidP="00AA197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796C">
        <w:rPr>
          <w:rFonts w:ascii="Times New Roman" w:hAnsi="Times New Roman" w:cs="Times New Roman"/>
          <w:sz w:val="28"/>
          <w:szCs w:val="28"/>
        </w:rPr>
        <w:t>Проект «Лукоморье». Дизайн-документ</w:t>
      </w:r>
    </w:p>
    <w:p w:rsidR="00423422" w:rsidRPr="00F7796C" w:rsidRDefault="00423422" w:rsidP="004234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796C">
        <w:rPr>
          <w:rFonts w:ascii="Times New Roman" w:hAnsi="Times New Roman" w:cs="Times New Roman"/>
          <w:sz w:val="28"/>
          <w:szCs w:val="28"/>
        </w:rPr>
        <w:t xml:space="preserve">Статья «Автоматизированное тестирование» - </w:t>
      </w:r>
      <w:hyperlink r:id="rId8" w:history="1">
        <w:r w:rsidRPr="00F7796C">
          <w:rPr>
            <w:rStyle w:val="a4"/>
            <w:rFonts w:ascii="Times New Roman" w:hAnsi="Times New Roman" w:cs="Times New Roman"/>
            <w:sz w:val="28"/>
            <w:szCs w:val="28"/>
          </w:rPr>
          <w:t>https://gist.github.com/yention/285ac408e08a0f419d71463f3b1d86b8</w:t>
        </w:r>
      </w:hyperlink>
    </w:p>
    <w:p w:rsidR="00423422" w:rsidRPr="00F7796C" w:rsidRDefault="00423422" w:rsidP="00F7796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796C">
        <w:rPr>
          <w:rFonts w:ascii="Times New Roman" w:hAnsi="Times New Roman" w:cs="Times New Roman"/>
          <w:sz w:val="28"/>
          <w:szCs w:val="28"/>
        </w:rPr>
        <w:t xml:space="preserve">Статья «Модульное тестирование» - </w:t>
      </w:r>
      <w:hyperlink r:id="rId9" w:history="1">
        <w:r w:rsidRPr="00F7796C">
          <w:rPr>
            <w:rStyle w:val="a4"/>
            <w:rFonts w:ascii="Times New Roman" w:hAnsi="Times New Roman" w:cs="Times New Roman"/>
            <w:sz w:val="28"/>
            <w:szCs w:val="28"/>
          </w:rPr>
          <w:t>https://coderlessons.com/tutorials/kachestvo-programmnogo-obespecheniia/ruchnoe-testirovanie/modulnoe-testirovanie-2</w:t>
        </w:r>
      </w:hyperlink>
    </w:p>
    <w:p w:rsidR="00C90F91" w:rsidRPr="0057260F" w:rsidRDefault="00AA197B" w:rsidP="00FD761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796C">
        <w:rPr>
          <w:rFonts w:ascii="Times New Roman" w:hAnsi="Times New Roman" w:cs="Times New Roman"/>
          <w:sz w:val="28"/>
          <w:szCs w:val="28"/>
        </w:rPr>
        <w:t xml:space="preserve">Официальный сайт - программное обеспечение -  </w:t>
      </w:r>
      <w:hyperlink r:id="rId10" w:history="1">
        <w:r w:rsidRPr="00F7796C">
          <w:rPr>
            <w:rStyle w:val="a4"/>
            <w:rFonts w:ascii="Times New Roman" w:hAnsi="Times New Roman" w:cs="Times New Roman"/>
            <w:sz w:val="28"/>
            <w:szCs w:val="28"/>
          </w:rPr>
          <w:t>https://www.travis-ci.com/</w:t>
        </w:r>
      </w:hyperlink>
    </w:p>
    <w:sectPr w:rsidR="00C90F91" w:rsidRPr="0057260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8B" w:rsidRDefault="0065008B" w:rsidP="004755CF">
      <w:pPr>
        <w:spacing w:after="0" w:line="240" w:lineRule="auto"/>
      </w:pPr>
      <w:r>
        <w:separator/>
      </w:r>
    </w:p>
  </w:endnote>
  <w:endnote w:type="continuationSeparator" w:id="0">
    <w:p w:rsidR="0065008B" w:rsidRDefault="0065008B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733284"/>
      <w:docPartObj>
        <w:docPartGallery w:val="Page Numbers (Bottom of Page)"/>
        <w:docPartUnique/>
      </w:docPartObj>
    </w:sdtPr>
    <w:sdtEndPr/>
    <w:sdtContent>
      <w:p w:rsidR="004755CF" w:rsidRDefault="004755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600">
          <w:rPr>
            <w:noProof/>
          </w:rPr>
          <w:t>9</w:t>
        </w:r>
        <w:r>
          <w:fldChar w:fldCharType="end"/>
        </w:r>
      </w:p>
    </w:sdtContent>
  </w:sdt>
  <w:p w:rsidR="004755CF" w:rsidRDefault="004755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8B" w:rsidRDefault="0065008B" w:rsidP="004755CF">
      <w:pPr>
        <w:spacing w:after="0" w:line="240" w:lineRule="auto"/>
      </w:pPr>
      <w:r>
        <w:separator/>
      </w:r>
    </w:p>
  </w:footnote>
  <w:footnote w:type="continuationSeparator" w:id="0">
    <w:p w:rsidR="0065008B" w:rsidRDefault="0065008B" w:rsidP="0047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C6E79"/>
    <w:multiLevelType w:val="hybridMultilevel"/>
    <w:tmpl w:val="790A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B78"/>
    <w:multiLevelType w:val="multilevel"/>
    <w:tmpl w:val="493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82097"/>
    <w:multiLevelType w:val="hybridMultilevel"/>
    <w:tmpl w:val="D97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0F51"/>
    <w:multiLevelType w:val="multilevel"/>
    <w:tmpl w:val="A72A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746F3"/>
    <w:multiLevelType w:val="hybridMultilevel"/>
    <w:tmpl w:val="2F7C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CF1"/>
    <w:multiLevelType w:val="hybridMultilevel"/>
    <w:tmpl w:val="E3F26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8211F"/>
    <w:multiLevelType w:val="hybridMultilevel"/>
    <w:tmpl w:val="D708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B3E"/>
    <w:multiLevelType w:val="hybridMultilevel"/>
    <w:tmpl w:val="CF20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34823"/>
    <w:multiLevelType w:val="hybridMultilevel"/>
    <w:tmpl w:val="603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1A4"/>
    <w:multiLevelType w:val="hybridMultilevel"/>
    <w:tmpl w:val="6A4E8F86"/>
    <w:lvl w:ilvl="0" w:tplc="AD681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0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AF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4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2D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0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E8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D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85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625F0"/>
    <w:multiLevelType w:val="hybridMultilevel"/>
    <w:tmpl w:val="695C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70C3"/>
    <w:multiLevelType w:val="hybridMultilevel"/>
    <w:tmpl w:val="6F6A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35423"/>
    <w:multiLevelType w:val="hybridMultilevel"/>
    <w:tmpl w:val="3A9C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9"/>
    <w:rsid w:val="000303DE"/>
    <w:rsid w:val="000A23C5"/>
    <w:rsid w:val="00102649"/>
    <w:rsid w:val="001278AA"/>
    <w:rsid w:val="00181805"/>
    <w:rsid w:val="002018AA"/>
    <w:rsid w:val="0021787F"/>
    <w:rsid w:val="002E5CDA"/>
    <w:rsid w:val="002F1C72"/>
    <w:rsid w:val="003C5600"/>
    <w:rsid w:val="00423422"/>
    <w:rsid w:val="00442950"/>
    <w:rsid w:val="004755CF"/>
    <w:rsid w:val="004F0827"/>
    <w:rsid w:val="0057260F"/>
    <w:rsid w:val="0065008B"/>
    <w:rsid w:val="006519D9"/>
    <w:rsid w:val="00666549"/>
    <w:rsid w:val="0068290E"/>
    <w:rsid w:val="006D2D5B"/>
    <w:rsid w:val="007356C4"/>
    <w:rsid w:val="0096764E"/>
    <w:rsid w:val="009D3C8E"/>
    <w:rsid w:val="009E3AC5"/>
    <w:rsid w:val="009F7C96"/>
    <w:rsid w:val="00A15579"/>
    <w:rsid w:val="00A17F97"/>
    <w:rsid w:val="00A2035D"/>
    <w:rsid w:val="00A3423E"/>
    <w:rsid w:val="00AA197B"/>
    <w:rsid w:val="00AD0596"/>
    <w:rsid w:val="00AD2BB0"/>
    <w:rsid w:val="00AE5BAE"/>
    <w:rsid w:val="00B06553"/>
    <w:rsid w:val="00BD6830"/>
    <w:rsid w:val="00BE1DBD"/>
    <w:rsid w:val="00C1316E"/>
    <w:rsid w:val="00C13AAE"/>
    <w:rsid w:val="00C54476"/>
    <w:rsid w:val="00C90F91"/>
    <w:rsid w:val="00CC0FE9"/>
    <w:rsid w:val="00D2285D"/>
    <w:rsid w:val="00D247C2"/>
    <w:rsid w:val="00D558D8"/>
    <w:rsid w:val="00D731F1"/>
    <w:rsid w:val="00DF2D74"/>
    <w:rsid w:val="00E37663"/>
    <w:rsid w:val="00F06836"/>
    <w:rsid w:val="00F7796C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DEA1-6BE6-452E-93EF-3D28F014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91"/>
  </w:style>
  <w:style w:type="paragraph" w:styleId="1">
    <w:name w:val="heading 1"/>
    <w:basedOn w:val="a"/>
    <w:next w:val="a"/>
    <w:link w:val="10"/>
    <w:autoRedefine/>
    <w:uiPriority w:val="9"/>
    <w:qFormat/>
    <w:rsid w:val="00C90F91"/>
    <w:pPr>
      <w:keepNext/>
      <w:keepLines/>
      <w:shd w:val="clear" w:color="auto" w:fill="FFFFFF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D73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2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F91"/>
    <w:rPr>
      <w:rFonts w:ascii="Times New Roman" w:eastAsiaTheme="majorEastAsia" w:hAnsi="Times New Roman" w:cs="Times New Roman"/>
      <w:b/>
      <w:bCs/>
      <w:sz w:val="24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D73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D2D5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D2D5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D2D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2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4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2950"/>
    <w:rPr>
      <w:b/>
      <w:bCs/>
    </w:rPr>
  </w:style>
  <w:style w:type="paragraph" w:styleId="a7">
    <w:name w:val="No Spacing"/>
    <w:uiPriority w:val="1"/>
    <w:qFormat/>
    <w:rsid w:val="00D2285D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D2285D"/>
    <w:pPr>
      <w:shd w:val="clear" w:color="auto" w:fill="auto"/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85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2285D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7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55CF"/>
  </w:style>
  <w:style w:type="paragraph" w:styleId="ab">
    <w:name w:val="footer"/>
    <w:basedOn w:val="a"/>
    <w:link w:val="ac"/>
    <w:uiPriority w:val="99"/>
    <w:unhideWhenUsed/>
    <w:rsid w:val="0047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yention/285ac408e08a0f419d71463f3b1d86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ravis-c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rlessons.com/tutorials/kachestvo-programmnogo-obespecheniia/ruchnoe-testirovanie/modulnoe-testirovanie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2B1C-B2A9-453D-B3BB-A5DA46F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dcterms:created xsi:type="dcterms:W3CDTF">2023-01-19T18:01:00Z</dcterms:created>
  <dcterms:modified xsi:type="dcterms:W3CDTF">2023-01-20T12:06:00Z</dcterms:modified>
</cp:coreProperties>
</file>